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9A2189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0FAB34EC" w:rsidR="007445CE" w:rsidRPr="009A2189" w:rsidRDefault="00391B62" w:rsidP="00BF7DB5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9A2189">
              <w:rPr>
                <w:b/>
                <w:noProof/>
                <w:sz w:val="16"/>
                <w:szCs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9A2189">
              <w:rPr>
                <w:b/>
                <w:sz w:val="16"/>
                <w:szCs w:val="16"/>
                <w:lang w:val="da-DK"/>
              </w:rPr>
              <w:t>Dato</w:t>
            </w:r>
            <w:r w:rsidR="000C2ABF" w:rsidRPr="009A2189">
              <w:rPr>
                <w:b/>
                <w:sz w:val="16"/>
                <w:szCs w:val="16"/>
                <w:lang w:val="da-DK"/>
              </w:rPr>
              <w:t>:</w:t>
            </w:r>
            <w:r w:rsidR="007113C6" w:rsidRPr="009A2189">
              <w:rPr>
                <w:bCs/>
                <w:sz w:val="16"/>
                <w:szCs w:val="16"/>
                <w:lang w:val="da-DK"/>
              </w:rPr>
              <w:t xml:space="preserve"> </w:t>
            </w:r>
            <w:r w:rsidR="000F3CD9" w:rsidRPr="009A2189">
              <w:rPr>
                <w:bCs/>
                <w:sz w:val="16"/>
                <w:szCs w:val="16"/>
                <w:lang w:val="da-DK"/>
              </w:rPr>
              <w:t>[indsæt dato]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3539698C" w:rsidR="00E4356E" w:rsidRPr="009A2189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 w:rsidRPr="009A2189">
              <w:rPr>
                <w:b/>
                <w:sz w:val="16"/>
                <w:lang w:val="da-DK"/>
              </w:rPr>
              <w:t>Kommentarskema vedr.</w:t>
            </w:r>
            <w:r w:rsidR="00387497" w:rsidRPr="009A2189">
              <w:rPr>
                <w:b/>
                <w:sz w:val="16"/>
                <w:lang w:val="da-DK"/>
              </w:rPr>
              <w:t xml:space="preserve"> høring af:</w:t>
            </w:r>
          </w:p>
        </w:tc>
      </w:tr>
      <w:tr w:rsidR="00E4356E" w:rsidRPr="009A2189" w14:paraId="00D5AA79" w14:textId="77777777" w:rsidTr="00387497">
        <w:trPr>
          <w:cantSplit/>
          <w:trHeight w:val="803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7B1A2365" w:rsidR="00FC5AFA" w:rsidRPr="009A2189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9A2189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2122FFE3" w14:textId="04E3C623" w:rsidR="00387497" w:rsidRPr="009A2189" w:rsidRDefault="00387497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9A2189">
              <w:rPr>
                <w:sz w:val="16"/>
                <w:szCs w:val="16"/>
                <w:lang w:val="da-DK"/>
              </w:rPr>
              <w:t>[</w:t>
            </w:r>
            <w:r w:rsidR="005717AF" w:rsidRPr="009A2189">
              <w:rPr>
                <w:sz w:val="16"/>
                <w:szCs w:val="16"/>
                <w:lang w:val="da-DK"/>
              </w:rPr>
              <w:t xml:space="preserve">Indsæt </w:t>
            </w:r>
            <w:r w:rsidRPr="009A2189">
              <w:rPr>
                <w:sz w:val="16"/>
                <w:szCs w:val="16"/>
                <w:lang w:val="da-DK"/>
              </w:rPr>
              <w:t>navn]</w:t>
            </w:r>
          </w:p>
          <w:p w14:paraId="00D5AA76" w14:textId="6D1269EA" w:rsidR="00E4356E" w:rsidRPr="009A2189" w:rsidRDefault="00387497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 w:rsidRPr="009A2189">
              <w:rPr>
                <w:sz w:val="16"/>
                <w:szCs w:val="16"/>
                <w:lang w:val="da-DK"/>
              </w:rPr>
              <w:t>[</w:t>
            </w:r>
            <w:r w:rsidR="005717AF" w:rsidRPr="009A2189">
              <w:rPr>
                <w:sz w:val="16"/>
                <w:szCs w:val="16"/>
                <w:lang w:val="da-DK"/>
              </w:rPr>
              <w:t>Indsæt virksomhedsnavn</w:t>
            </w:r>
            <w:r w:rsidRPr="009A2189">
              <w:rPr>
                <w:sz w:val="16"/>
                <w:szCs w:val="16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35A40" w14:textId="50C0CB16" w:rsidR="00387497" w:rsidRPr="009A2189" w:rsidRDefault="0099590D" w:rsidP="00387497">
            <w:pPr>
              <w:keepLines/>
              <w:tabs>
                <w:tab w:val="left" w:pos="844"/>
              </w:tabs>
              <w:jc w:val="left"/>
              <w:rPr>
                <w:sz w:val="16"/>
                <w:szCs w:val="16"/>
                <w:lang w:val="da-DK"/>
              </w:rPr>
            </w:pPr>
            <w:r w:rsidRPr="009A2189">
              <w:rPr>
                <w:sz w:val="16"/>
                <w:szCs w:val="16"/>
                <w:lang w:val="da-DK"/>
              </w:rPr>
              <w:t xml:space="preserve">Teknisk forskrift 3.2.7 Krav </w:t>
            </w:r>
            <w:r w:rsidR="0078766F">
              <w:rPr>
                <w:sz w:val="16"/>
                <w:szCs w:val="16"/>
                <w:lang w:val="da-DK"/>
              </w:rPr>
              <w:t>til</w:t>
            </w:r>
            <w:r w:rsidRPr="009A2189">
              <w:rPr>
                <w:sz w:val="16"/>
                <w:szCs w:val="16"/>
                <w:lang w:val="da-DK"/>
              </w:rPr>
              <w:t xml:space="preserve"> spændingskvalitet</w:t>
            </w:r>
            <w:r w:rsidR="008D294B" w:rsidRPr="008D294B">
              <w:rPr>
                <w:sz w:val="16"/>
                <w:szCs w:val="16"/>
                <w:lang w:val="da-DK"/>
              </w:rPr>
              <w:t>, spændingssætning og kobling for produktionsenheder i transmissionssystemet</w:t>
            </w:r>
            <w:r w:rsidRPr="009A2189">
              <w:rPr>
                <w:sz w:val="16"/>
                <w:szCs w:val="16"/>
                <w:lang w:val="da-DK"/>
              </w:rPr>
              <w:t>, rev. 2A</w:t>
            </w:r>
            <w:r w:rsidR="005717AF" w:rsidRPr="009A2189">
              <w:rPr>
                <w:sz w:val="16"/>
                <w:szCs w:val="16"/>
                <w:lang w:val="da-DK"/>
              </w:rPr>
              <w:t xml:space="preserve"> (høringsdokument)</w:t>
            </w:r>
          </w:p>
          <w:p w14:paraId="00D5AA78" w14:textId="18983D78" w:rsidR="009A2189" w:rsidRPr="009A2189" w:rsidRDefault="009A2189" w:rsidP="00387497">
            <w:pPr>
              <w:keepLines/>
              <w:tabs>
                <w:tab w:val="left" w:pos="844"/>
              </w:tabs>
              <w:jc w:val="left"/>
              <w:rPr>
                <w:sz w:val="16"/>
                <w:szCs w:val="16"/>
                <w:lang w:val="da-DK"/>
              </w:rPr>
            </w:pPr>
          </w:p>
        </w:tc>
      </w:tr>
    </w:tbl>
    <w:p w14:paraId="1844A492" w14:textId="77777777" w:rsidR="007113C6" w:rsidRPr="009A2189" w:rsidRDefault="007113C6" w:rsidP="000B2B90">
      <w:pPr>
        <w:rPr>
          <w:sz w:val="16"/>
          <w:lang w:val="da-DK"/>
        </w:rPr>
      </w:pPr>
    </w:p>
    <w:p w14:paraId="79C76CCF" w14:textId="77777777" w:rsidR="004A1B82" w:rsidRPr="009A2189" w:rsidRDefault="004A1B82" w:rsidP="000B2B90">
      <w:pPr>
        <w:rPr>
          <w:sz w:val="16"/>
          <w:lang w:val="da-DK"/>
        </w:rPr>
      </w:pPr>
    </w:p>
    <w:tbl>
      <w:tblPr>
        <w:tblW w:w="14984" w:type="dxa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816"/>
        <w:gridCol w:w="1089"/>
        <w:gridCol w:w="712"/>
        <w:gridCol w:w="1333"/>
        <w:gridCol w:w="4280"/>
        <w:gridCol w:w="4280"/>
        <w:gridCol w:w="2474"/>
      </w:tblGrid>
      <w:tr w:rsidR="007707CD" w:rsidRPr="009A2189" w14:paraId="00D5AA83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B" w14:textId="3417D3B0" w:rsidR="00387497" w:rsidRPr="009A2189" w:rsidRDefault="0099590D" w:rsidP="00DD1138">
            <w:pPr>
              <w:pStyle w:val="TABLE-col-heading"/>
              <w:rPr>
                <w:szCs w:val="16"/>
                <w:lang w:val="da-DK"/>
              </w:rPr>
            </w:pPr>
            <w:r w:rsidRPr="009A2189">
              <w:rPr>
                <w:szCs w:val="16"/>
                <w:lang w:val="da-DK"/>
              </w:rPr>
              <w:t>Linje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14926739" w:rsidR="00387497" w:rsidRPr="009A2189" w:rsidRDefault="0099590D" w:rsidP="00844618">
            <w:pPr>
              <w:pStyle w:val="TABLE-col-heading"/>
              <w:rPr>
                <w:szCs w:val="16"/>
                <w:lang w:val="da-DK"/>
              </w:rPr>
            </w:pPr>
            <w:r w:rsidRPr="009A2189">
              <w:rPr>
                <w:szCs w:val="16"/>
                <w:lang w:val="da-DK"/>
              </w:rPr>
              <w:t>A</w:t>
            </w:r>
            <w:r w:rsidR="00387497" w:rsidRPr="009A2189">
              <w:rPr>
                <w:szCs w:val="16"/>
                <w:lang w:val="da-DK"/>
              </w:rPr>
              <w:t>fsnit</w:t>
            </w:r>
            <w:r w:rsidRPr="009A2189">
              <w:rPr>
                <w:szCs w:val="16"/>
                <w:lang w:val="da-DK"/>
              </w:rPr>
              <w:t xml:space="preserve"> /</w:t>
            </w:r>
            <w:r w:rsidRPr="009A2189">
              <w:rPr>
                <w:szCs w:val="16"/>
                <w:lang w:val="da-DK"/>
              </w:rPr>
              <w:br/>
              <w:t>underafsnit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52F83E52" w:rsidR="00387497" w:rsidRPr="009A2189" w:rsidRDefault="00387497" w:rsidP="00844618">
            <w:pPr>
              <w:pStyle w:val="TABLE-col-heading"/>
              <w:rPr>
                <w:szCs w:val="16"/>
                <w:lang w:val="da-DK"/>
              </w:rPr>
            </w:pPr>
            <w:r w:rsidRPr="009A2189">
              <w:rPr>
                <w:szCs w:val="16"/>
                <w:lang w:val="da-DK"/>
              </w:rPr>
              <w:t>Figur</w:t>
            </w:r>
            <w:r w:rsidR="00A37626" w:rsidRPr="009A2189">
              <w:rPr>
                <w:szCs w:val="16"/>
                <w:lang w:val="da-DK"/>
              </w:rPr>
              <w:t xml:space="preserve"> </w:t>
            </w:r>
            <w:r w:rsidRPr="009A2189">
              <w:rPr>
                <w:szCs w:val="16"/>
                <w:lang w:val="da-DK"/>
              </w:rPr>
              <w:t>/ tabel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7EE46AEE" w:rsidR="00387497" w:rsidRPr="009A2189" w:rsidRDefault="00387497" w:rsidP="00844618">
            <w:pPr>
              <w:pStyle w:val="TABLE-col-heading"/>
              <w:rPr>
                <w:szCs w:val="16"/>
                <w:lang w:val="da-DK"/>
              </w:rPr>
            </w:pPr>
            <w:r w:rsidRPr="009A2189">
              <w:rPr>
                <w:bCs/>
                <w:szCs w:val="16"/>
                <w:lang w:val="da-DK"/>
              </w:rPr>
              <w:t>Kommentartype:</w:t>
            </w:r>
            <w:r w:rsidRPr="009A2189">
              <w:rPr>
                <w:bCs/>
                <w:szCs w:val="16"/>
                <w:lang w:val="da-DK"/>
              </w:rPr>
              <w:br/>
              <w:t>generel</w:t>
            </w:r>
            <w:r w:rsidR="007707CD" w:rsidRPr="009A2189">
              <w:rPr>
                <w:bCs/>
                <w:szCs w:val="16"/>
                <w:lang w:val="da-DK"/>
              </w:rPr>
              <w:t xml:space="preserve"> </w:t>
            </w:r>
            <w:r w:rsidRPr="009A2189">
              <w:rPr>
                <w:bCs/>
                <w:szCs w:val="16"/>
                <w:lang w:val="da-DK"/>
              </w:rPr>
              <w:t>/ teknisk /</w:t>
            </w:r>
            <w:r w:rsidR="007707CD" w:rsidRPr="009A2189">
              <w:rPr>
                <w:bCs/>
                <w:szCs w:val="16"/>
                <w:lang w:val="da-DK"/>
              </w:rPr>
              <w:t xml:space="preserve"> </w:t>
            </w:r>
            <w:r w:rsidRPr="009A2189">
              <w:rPr>
                <w:bCs/>
                <w:szCs w:val="16"/>
                <w:lang w:val="da-DK"/>
              </w:rPr>
              <w:t>redaktionel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059B9C80" w:rsidR="00387497" w:rsidRPr="009A2189" w:rsidRDefault="00387497" w:rsidP="00844618">
            <w:pPr>
              <w:pStyle w:val="TABLE-col-heading"/>
              <w:rPr>
                <w:szCs w:val="16"/>
                <w:lang w:val="da-DK"/>
              </w:rPr>
            </w:pPr>
            <w:r w:rsidRPr="009A2189">
              <w:rPr>
                <w:szCs w:val="16"/>
                <w:lang w:val="da-DK"/>
              </w:rPr>
              <w:t>Kommentar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3DCF8968" w:rsidR="00387497" w:rsidRPr="009A2189" w:rsidRDefault="00387497" w:rsidP="00844618">
            <w:pPr>
              <w:pStyle w:val="TABLE-col-heading"/>
              <w:rPr>
                <w:szCs w:val="16"/>
                <w:lang w:val="da-DK"/>
              </w:rPr>
            </w:pPr>
            <w:r w:rsidRPr="009A2189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D5AA81" w14:textId="77777777" w:rsidR="00387497" w:rsidRPr="009A2189" w:rsidRDefault="00387497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9A2189">
              <w:rPr>
                <w:szCs w:val="16"/>
                <w:lang w:val="da-DK"/>
              </w:rPr>
              <w:t>Konklusion</w:t>
            </w:r>
          </w:p>
          <w:p w14:paraId="00D5AA82" w14:textId="499BFFF8" w:rsidR="00387497" w:rsidRPr="009A2189" w:rsidRDefault="00387497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9A2189">
              <w:rPr>
                <w:szCs w:val="16"/>
                <w:lang w:val="da-DK"/>
              </w:rPr>
              <w:t>(</w:t>
            </w:r>
            <w:r w:rsidR="00B60AFD" w:rsidRPr="009A2189">
              <w:rPr>
                <w:szCs w:val="16"/>
                <w:lang w:val="da-DK"/>
              </w:rPr>
              <w:t xml:space="preserve">udfyldes af </w:t>
            </w:r>
            <w:r w:rsidR="007A2801" w:rsidRPr="009A2189">
              <w:rPr>
                <w:szCs w:val="16"/>
                <w:lang w:val="da-DK"/>
              </w:rPr>
              <w:t>Energinet</w:t>
            </w:r>
            <w:r w:rsidRPr="009A2189">
              <w:rPr>
                <w:szCs w:val="16"/>
                <w:lang w:val="da-DK"/>
              </w:rPr>
              <w:t>)</w:t>
            </w:r>
          </w:p>
        </w:tc>
      </w:tr>
      <w:tr w:rsidR="007707CD" w:rsidRPr="009A2189" w14:paraId="00D5AA8B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77777777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5E153885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387497" w:rsidRPr="009A2189" w:rsidRDefault="00387497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387497" w:rsidRPr="009A2189" w:rsidRDefault="00387497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8A" w14:textId="77777777" w:rsidR="00387497" w:rsidRPr="009A2189" w:rsidRDefault="00387497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93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77777777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27195445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387497" w:rsidRPr="009A2189" w:rsidRDefault="00387497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387497" w:rsidRPr="009A2189" w:rsidRDefault="00387497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387497" w:rsidRPr="009A2189" w:rsidRDefault="00387497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92" w14:textId="77777777" w:rsidR="00387497" w:rsidRPr="009A2189" w:rsidRDefault="00387497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9B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77777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466C82D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387497" w:rsidRPr="009A2189" w:rsidRDefault="00387497" w:rsidP="00985A52">
            <w:pPr>
              <w:jc w:val="center"/>
              <w:rPr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387497" w:rsidRPr="009A2189" w:rsidRDefault="00387497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387497" w:rsidRPr="009A2189" w:rsidRDefault="0038749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9A" w14:textId="77777777" w:rsidR="00387497" w:rsidRPr="009A2189" w:rsidRDefault="00387497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A3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7777777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5CBD8DE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387497" w:rsidRPr="009A2189" w:rsidRDefault="00387497" w:rsidP="00985A52">
            <w:pPr>
              <w:jc w:val="center"/>
              <w:rPr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387497" w:rsidRPr="009A2189" w:rsidRDefault="00387497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387497" w:rsidRPr="009A2189" w:rsidRDefault="0038749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A2" w14:textId="77777777" w:rsidR="00387497" w:rsidRPr="009A2189" w:rsidRDefault="00387497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AB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7777777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7B7D79F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387497" w:rsidRPr="009A2189" w:rsidRDefault="00387497" w:rsidP="00985A52">
            <w:pPr>
              <w:jc w:val="center"/>
              <w:rPr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387497" w:rsidRPr="009A2189" w:rsidRDefault="00387497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387497" w:rsidRPr="009A2189" w:rsidRDefault="0038749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AA" w14:textId="77777777" w:rsidR="00387497" w:rsidRPr="009A2189" w:rsidRDefault="00387497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B3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7777777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46A40636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387497" w:rsidRPr="009A2189" w:rsidRDefault="00387497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387497" w:rsidRPr="009A2189" w:rsidRDefault="0038749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B2" w14:textId="77777777" w:rsidR="00387497" w:rsidRPr="009A2189" w:rsidRDefault="00387497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BB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6" w14:textId="15C807EA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387497" w:rsidRPr="009A2189" w:rsidRDefault="00387497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387497" w:rsidRPr="009A2189" w:rsidRDefault="00387497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BA" w14:textId="77777777" w:rsidR="00387497" w:rsidRPr="009A2189" w:rsidRDefault="00387497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C3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E" w14:textId="123D400F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387497" w:rsidRPr="009A2189" w:rsidRDefault="00387497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387497" w:rsidRPr="009A2189" w:rsidRDefault="00387497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C2" w14:textId="77777777" w:rsidR="00387497" w:rsidRPr="009A2189" w:rsidRDefault="0038749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CB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6" w14:textId="73544F15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387497" w:rsidRPr="009A2189" w:rsidRDefault="00387497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387497" w:rsidRPr="009A2189" w:rsidRDefault="00387497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CA" w14:textId="77777777" w:rsidR="00387497" w:rsidRPr="009A2189" w:rsidRDefault="00387497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D3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7777777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E" w14:textId="12CDCC64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387497" w:rsidRPr="009A2189" w:rsidRDefault="00387497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387497" w:rsidRPr="009A2189" w:rsidRDefault="00387497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387497" w:rsidRPr="009A2189" w:rsidRDefault="00387497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D2" w14:textId="77777777" w:rsidR="00387497" w:rsidRPr="009A2189" w:rsidRDefault="00387497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DB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4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6" w14:textId="7631DD58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387497" w:rsidRPr="009A2189" w:rsidRDefault="00387497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387497" w:rsidRPr="009A2189" w:rsidRDefault="00387497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DA" w14:textId="77777777" w:rsidR="00387497" w:rsidRPr="009A2189" w:rsidRDefault="0038749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E3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C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E" w14:textId="540F80DF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387497" w:rsidRPr="009A2189" w:rsidRDefault="00387497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387497" w:rsidRPr="009A2189" w:rsidRDefault="00387497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E2" w14:textId="77777777" w:rsidR="00387497" w:rsidRPr="009A2189" w:rsidRDefault="0038749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EB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4" w14:textId="77777777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6" w14:textId="4DCD8DB1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387497" w:rsidRPr="009A2189" w:rsidRDefault="00387497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387497" w:rsidRPr="009A2189" w:rsidRDefault="00387497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EA" w14:textId="77777777" w:rsidR="00387497" w:rsidRPr="009A2189" w:rsidRDefault="00387497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F3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C" w14:textId="77777777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E" w14:textId="59C99B02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387497" w:rsidRPr="009A2189" w:rsidRDefault="00387497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387497" w:rsidRPr="009A2189" w:rsidRDefault="00387497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F2" w14:textId="77777777" w:rsidR="00387497" w:rsidRPr="009A2189" w:rsidRDefault="00387497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AFB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4" w14:textId="77777777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6" w14:textId="62186160" w:rsidR="00387497" w:rsidRPr="009A2189" w:rsidRDefault="00387497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387497" w:rsidRPr="009A2189" w:rsidRDefault="00387497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387497" w:rsidRPr="009A2189" w:rsidRDefault="00387497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387497" w:rsidRPr="009A2189" w:rsidRDefault="00387497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FA" w14:textId="77777777" w:rsidR="00387497" w:rsidRPr="009A2189" w:rsidRDefault="00387497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B03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C" w14:textId="77777777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E" w14:textId="6562545F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387497" w:rsidRPr="009A2189" w:rsidRDefault="00387497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387497" w:rsidRPr="009A2189" w:rsidRDefault="00387497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02" w14:textId="77777777" w:rsidR="00387497" w:rsidRPr="009A2189" w:rsidRDefault="00387497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B0B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4" w14:textId="77777777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5" w14:textId="77777777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6" w14:textId="59DA246E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387497" w:rsidRPr="009A2189" w:rsidRDefault="00387497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387497" w:rsidRPr="009A2189" w:rsidRDefault="00387497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0A" w14:textId="77777777" w:rsidR="00387497" w:rsidRPr="009A2189" w:rsidRDefault="00387497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B13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C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D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E" w14:textId="48CF3B28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387497" w:rsidRPr="009A2189" w:rsidRDefault="00387497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77777777" w:rsidR="00387497" w:rsidRPr="009A2189" w:rsidRDefault="00387497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387497" w:rsidRPr="009A2189" w:rsidRDefault="00387497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12" w14:textId="77777777" w:rsidR="00387497" w:rsidRPr="009A2189" w:rsidRDefault="00387497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7707CD" w:rsidRPr="009A2189" w14:paraId="00D5AB1B" w14:textId="77777777" w:rsidTr="00F60CBA">
        <w:trPr>
          <w:tblHeader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4" w14:textId="77777777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5" w14:textId="77777777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6" w14:textId="6A28661D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387497" w:rsidRPr="009A2189" w:rsidRDefault="00387497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7777777" w:rsidR="00387497" w:rsidRPr="009A2189" w:rsidRDefault="00387497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387497" w:rsidRPr="009A2189" w:rsidRDefault="00387497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1A" w14:textId="77777777" w:rsidR="00387497" w:rsidRPr="009A2189" w:rsidRDefault="00387497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</w:tbl>
    <w:p w14:paraId="00D5AB44" w14:textId="329F6EC3" w:rsidR="00234335" w:rsidRPr="009A2189" w:rsidRDefault="007113C6" w:rsidP="00FA5108">
      <w:pPr>
        <w:jc w:val="left"/>
        <w:rPr>
          <w:sz w:val="20"/>
          <w:szCs w:val="20"/>
          <w:lang w:val="da-DK"/>
        </w:rPr>
      </w:pPr>
      <w:r w:rsidRPr="009A2189">
        <w:rPr>
          <w:sz w:val="20"/>
          <w:szCs w:val="20"/>
          <w:lang w:val="da-DK"/>
        </w:rPr>
        <w:tab/>
      </w:r>
      <w:r w:rsidRPr="009A2189">
        <w:rPr>
          <w:sz w:val="20"/>
          <w:szCs w:val="20"/>
          <w:lang w:val="da-DK"/>
        </w:rPr>
        <w:tab/>
      </w:r>
      <w:r w:rsidRPr="009A2189">
        <w:rPr>
          <w:sz w:val="20"/>
          <w:szCs w:val="20"/>
          <w:lang w:val="da-DK"/>
        </w:rPr>
        <w:tab/>
      </w:r>
      <w:r w:rsidRPr="009A2189">
        <w:rPr>
          <w:sz w:val="20"/>
          <w:szCs w:val="20"/>
          <w:lang w:val="da-DK"/>
        </w:rPr>
        <w:tab/>
      </w:r>
      <w:r w:rsidRPr="009A2189">
        <w:rPr>
          <w:sz w:val="20"/>
          <w:szCs w:val="20"/>
          <w:lang w:val="da-DK"/>
        </w:rPr>
        <w:tab/>
      </w:r>
    </w:p>
    <w:p w14:paraId="7A40136E" w14:textId="3487E98A" w:rsidR="00F0457C" w:rsidRPr="009A2189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9A2189" w:rsidSect="00B308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97D7" w14:textId="77777777" w:rsidR="007936E2" w:rsidRDefault="007936E2">
      <w:r>
        <w:separator/>
      </w:r>
    </w:p>
  </w:endnote>
  <w:endnote w:type="continuationSeparator" w:id="0">
    <w:p w14:paraId="37860560" w14:textId="77777777" w:rsidR="007936E2" w:rsidRDefault="0079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07D3" w14:textId="42B5EAFE" w:rsidR="007445CE" w:rsidRPr="00001046" w:rsidRDefault="00B3085E" w:rsidP="005F503C">
    <w:pPr>
      <w:pStyle w:val="Sidefod"/>
      <w:rPr>
        <w:bCs/>
        <w:sz w:val="20"/>
        <w:szCs w:val="20"/>
        <w:lang w:val="da-DK"/>
      </w:rPr>
    </w:pPr>
    <w:r w:rsidRPr="00C20AC9">
      <w:rPr>
        <w:lang w:val="da-DK"/>
      </w:rPr>
      <w:t>Dok.</w:t>
    </w:r>
    <w:r w:rsidR="007113C6" w:rsidRPr="00C20AC9">
      <w:rPr>
        <w:lang w:val="da-DK"/>
      </w:rPr>
      <w:t>nr.</w:t>
    </w:r>
    <w:r w:rsidR="009A2189">
      <w:rPr>
        <w:color w:val="333333"/>
        <w:szCs w:val="14"/>
        <w:shd w:val="clear" w:color="auto" w:fill="F8F8F8"/>
      </w:rPr>
      <w:t xml:space="preserve"> 18/03206-28</w:t>
    </w:r>
    <w:r w:rsidR="00604EAC" w:rsidRPr="00C20AC9">
      <w:rPr>
        <w:lang w:val="da-DK"/>
      </w:rPr>
      <w:tab/>
    </w:r>
    <w:r w:rsidR="00604EAC" w:rsidRPr="00C20AC9">
      <w:rPr>
        <w:rStyle w:val="Pladsholdertekst"/>
        <w:lang w:val="da-DK"/>
      </w:rPr>
      <w:t xml:space="preserve">Klassificering: </w:t>
    </w:r>
    <w:r w:rsidR="00001046" w:rsidRPr="00C20AC9">
      <w:rPr>
        <w:lang w:val="da-DK"/>
      </w:rPr>
      <w:t>Offentlig/Public</w:t>
    </w:r>
    <w:r w:rsidR="00604EAC" w:rsidRPr="00C20AC9">
      <w:rPr>
        <w:lang w:val="da-DK"/>
      </w:rPr>
      <w:tab/>
    </w:r>
    <w:r w:rsidR="008B105E" w:rsidRPr="00C20AC9">
      <w:rPr>
        <w:rStyle w:val="Sidetal"/>
        <w:rFonts w:ascii="Verdana" w:hAnsi="Verdana"/>
        <w:bCs/>
        <w:sz w:val="14"/>
        <w:szCs w:val="14"/>
      </w:rPr>
      <w:fldChar w:fldCharType="begin"/>
    </w:r>
    <w:r w:rsidR="008B105E" w:rsidRPr="00C20AC9">
      <w:rPr>
        <w:rStyle w:val="Sidetal"/>
        <w:rFonts w:ascii="Verdana" w:hAnsi="Verdana"/>
        <w:bCs/>
        <w:sz w:val="14"/>
        <w:szCs w:val="14"/>
        <w:lang w:val="da-DK"/>
      </w:rPr>
      <w:instrText xml:space="preserve"> PAGE </w:instrText>
    </w:r>
    <w:r w:rsidR="008B105E" w:rsidRPr="00C20AC9">
      <w:rPr>
        <w:rStyle w:val="Sidetal"/>
        <w:rFonts w:ascii="Verdana" w:hAnsi="Verdana"/>
        <w:bCs/>
        <w:sz w:val="14"/>
        <w:szCs w:val="14"/>
      </w:rPr>
      <w:fldChar w:fldCharType="separate"/>
    </w:r>
    <w:r w:rsidR="00BF7DB5" w:rsidRPr="00C20AC9">
      <w:rPr>
        <w:rStyle w:val="Sidetal"/>
        <w:rFonts w:ascii="Verdana" w:hAnsi="Verdana"/>
        <w:bCs/>
        <w:noProof/>
        <w:sz w:val="14"/>
        <w:szCs w:val="14"/>
        <w:lang w:val="da-DK"/>
      </w:rPr>
      <w:t>1</w:t>
    </w:r>
    <w:r w:rsidR="008B105E" w:rsidRPr="00C20AC9">
      <w:rPr>
        <w:rStyle w:val="Sidetal"/>
        <w:rFonts w:ascii="Verdana" w:hAnsi="Verdana"/>
        <w:bCs/>
        <w:sz w:val="14"/>
        <w:szCs w:val="14"/>
      </w:rPr>
      <w:fldChar w:fldCharType="end"/>
    </w:r>
    <w:r w:rsidR="008B105E" w:rsidRPr="00C20AC9">
      <w:rPr>
        <w:rStyle w:val="Sidetal"/>
        <w:rFonts w:ascii="Verdana" w:hAnsi="Verdana"/>
        <w:bCs/>
        <w:sz w:val="14"/>
        <w:szCs w:val="14"/>
        <w:lang w:val="da-DK"/>
      </w:rPr>
      <w:t>/</w:t>
    </w:r>
    <w:r w:rsidR="008B105E" w:rsidRPr="00C20AC9">
      <w:rPr>
        <w:rStyle w:val="Sidetal"/>
        <w:rFonts w:ascii="Verdana" w:hAnsi="Verdana"/>
        <w:bCs/>
        <w:sz w:val="14"/>
        <w:szCs w:val="14"/>
      </w:rPr>
      <w:fldChar w:fldCharType="begin"/>
    </w:r>
    <w:r w:rsidR="008B105E" w:rsidRPr="00C20AC9">
      <w:rPr>
        <w:rStyle w:val="Sidetal"/>
        <w:rFonts w:ascii="Verdana" w:hAnsi="Verdana"/>
        <w:bCs/>
        <w:sz w:val="14"/>
        <w:szCs w:val="14"/>
        <w:lang w:val="da-DK"/>
      </w:rPr>
      <w:instrText xml:space="preserve"> NUMPAGES </w:instrText>
    </w:r>
    <w:r w:rsidR="008B105E" w:rsidRPr="00C20AC9">
      <w:rPr>
        <w:rStyle w:val="Sidetal"/>
        <w:rFonts w:ascii="Verdana" w:hAnsi="Verdana"/>
        <w:bCs/>
        <w:sz w:val="14"/>
        <w:szCs w:val="14"/>
      </w:rPr>
      <w:fldChar w:fldCharType="separate"/>
    </w:r>
    <w:r w:rsidR="00BF7DB5" w:rsidRPr="00C20AC9">
      <w:rPr>
        <w:rStyle w:val="Sidetal"/>
        <w:rFonts w:ascii="Verdana" w:hAnsi="Verdana"/>
        <w:bCs/>
        <w:noProof/>
        <w:sz w:val="14"/>
        <w:szCs w:val="14"/>
        <w:lang w:val="da-DK"/>
      </w:rPr>
      <w:t>1</w:t>
    </w:r>
    <w:r w:rsidR="008B105E" w:rsidRPr="00C20AC9">
      <w:rPr>
        <w:rStyle w:val="Sidetal"/>
        <w:rFonts w:ascii="Verdana" w:hAnsi="Verdana"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D9D6" w14:textId="77777777" w:rsidR="009A2189" w:rsidRDefault="009A21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98F7" w14:textId="77777777" w:rsidR="007936E2" w:rsidRDefault="007936E2">
      <w:r>
        <w:separator/>
      </w:r>
    </w:p>
  </w:footnote>
  <w:footnote w:type="continuationSeparator" w:id="0">
    <w:p w14:paraId="5D1FFDAB" w14:textId="77777777" w:rsidR="007936E2" w:rsidRDefault="0079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9375" w14:textId="77777777" w:rsidR="009A2189" w:rsidRDefault="009A218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C118" w14:textId="77777777" w:rsidR="009A2189" w:rsidRDefault="009A218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4EAA" w14:textId="77777777" w:rsidR="009A2189" w:rsidRDefault="009A218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9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73"/>
    <w:rsid w:val="00001046"/>
    <w:rsid w:val="00010FB8"/>
    <w:rsid w:val="000319A4"/>
    <w:rsid w:val="000458AA"/>
    <w:rsid w:val="00050B25"/>
    <w:rsid w:val="000732D5"/>
    <w:rsid w:val="00074E7C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0F3CD9"/>
    <w:rsid w:val="001052E3"/>
    <w:rsid w:val="00131E5D"/>
    <w:rsid w:val="00133687"/>
    <w:rsid w:val="001438E5"/>
    <w:rsid w:val="0015149D"/>
    <w:rsid w:val="0016351A"/>
    <w:rsid w:val="00164DF2"/>
    <w:rsid w:val="001679FA"/>
    <w:rsid w:val="001C2679"/>
    <w:rsid w:val="001C752B"/>
    <w:rsid w:val="001D7CE7"/>
    <w:rsid w:val="00203AC5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921A4"/>
    <w:rsid w:val="002A7AF0"/>
    <w:rsid w:val="002C1698"/>
    <w:rsid w:val="002C2453"/>
    <w:rsid w:val="002C716C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82277"/>
    <w:rsid w:val="00384A4F"/>
    <w:rsid w:val="00387497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17AF"/>
    <w:rsid w:val="005720B7"/>
    <w:rsid w:val="00575D00"/>
    <w:rsid w:val="00581973"/>
    <w:rsid w:val="0059348F"/>
    <w:rsid w:val="005D1F36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56A25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13C6"/>
    <w:rsid w:val="00716534"/>
    <w:rsid w:val="007445CE"/>
    <w:rsid w:val="007707CD"/>
    <w:rsid w:val="007863ED"/>
    <w:rsid w:val="0078766F"/>
    <w:rsid w:val="007936E2"/>
    <w:rsid w:val="00793AD2"/>
    <w:rsid w:val="007A2801"/>
    <w:rsid w:val="007B55EF"/>
    <w:rsid w:val="007D5641"/>
    <w:rsid w:val="007D5C20"/>
    <w:rsid w:val="007F73BC"/>
    <w:rsid w:val="00814F94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294B"/>
    <w:rsid w:val="008D7DB1"/>
    <w:rsid w:val="008E2501"/>
    <w:rsid w:val="0090042C"/>
    <w:rsid w:val="00936116"/>
    <w:rsid w:val="009438CA"/>
    <w:rsid w:val="00950013"/>
    <w:rsid w:val="0095672B"/>
    <w:rsid w:val="00985A52"/>
    <w:rsid w:val="0099327E"/>
    <w:rsid w:val="0099590D"/>
    <w:rsid w:val="009A2189"/>
    <w:rsid w:val="009C007A"/>
    <w:rsid w:val="009D249C"/>
    <w:rsid w:val="009D2C94"/>
    <w:rsid w:val="00A03870"/>
    <w:rsid w:val="00A34311"/>
    <w:rsid w:val="00A37626"/>
    <w:rsid w:val="00A93A45"/>
    <w:rsid w:val="00AC05E6"/>
    <w:rsid w:val="00AD7EE6"/>
    <w:rsid w:val="00AF3E80"/>
    <w:rsid w:val="00B0727C"/>
    <w:rsid w:val="00B3085E"/>
    <w:rsid w:val="00B356BC"/>
    <w:rsid w:val="00B43423"/>
    <w:rsid w:val="00B4742E"/>
    <w:rsid w:val="00B47901"/>
    <w:rsid w:val="00B54B05"/>
    <w:rsid w:val="00B56387"/>
    <w:rsid w:val="00B57BB9"/>
    <w:rsid w:val="00B603FD"/>
    <w:rsid w:val="00B60AFD"/>
    <w:rsid w:val="00B659F3"/>
    <w:rsid w:val="00B8207A"/>
    <w:rsid w:val="00B82F1D"/>
    <w:rsid w:val="00B874C1"/>
    <w:rsid w:val="00B90BDF"/>
    <w:rsid w:val="00B92914"/>
    <w:rsid w:val="00BA01EC"/>
    <w:rsid w:val="00BB399B"/>
    <w:rsid w:val="00BD77A8"/>
    <w:rsid w:val="00BE3E28"/>
    <w:rsid w:val="00BF7DB5"/>
    <w:rsid w:val="00C20AC9"/>
    <w:rsid w:val="00C47069"/>
    <w:rsid w:val="00C55E40"/>
    <w:rsid w:val="00C6240B"/>
    <w:rsid w:val="00C73AD3"/>
    <w:rsid w:val="00C823BB"/>
    <w:rsid w:val="00C92048"/>
    <w:rsid w:val="00C939CD"/>
    <w:rsid w:val="00C97908"/>
    <w:rsid w:val="00CA4C93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138"/>
    <w:rsid w:val="00DD1C7A"/>
    <w:rsid w:val="00DD6AEE"/>
    <w:rsid w:val="00DE7A27"/>
    <w:rsid w:val="00DF593C"/>
    <w:rsid w:val="00E077EC"/>
    <w:rsid w:val="00E10295"/>
    <w:rsid w:val="00E14E7D"/>
    <w:rsid w:val="00E220AE"/>
    <w:rsid w:val="00E30CF6"/>
    <w:rsid w:val="00E3436E"/>
    <w:rsid w:val="00E40ABF"/>
    <w:rsid w:val="00E4356E"/>
    <w:rsid w:val="00E50655"/>
    <w:rsid w:val="00E52493"/>
    <w:rsid w:val="00E6382B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2241B"/>
    <w:rsid w:val="00F42C73"/>
    <w:rsid w:val="00F60CBA"/>
    <w:rsid w:val="00F849AA"/>
    <w:rsid w:val="00FA5108"/>
    <w:rsid w:val="00FB088A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5AA72"/>
  <w15:docId w15:val="{01890F4D-6984-4D83-ADA9-906C3AAD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724F1-9162-4F3B-BED0-A28992A1FD85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4.xml><?xml version="1.0" encoding="utf-8"?>
<ds:datastoreItem xmlns:ds="http://schemas.openxmlformats.org/officeDocument/2006/customXml" ds:itemID="{90B19ECC-0154-4104-9400-AB9731C8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13</TotalTime>
  <Pages>1</Pages>
  <Words>8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creator>Knud Johansen</dc:creator>
  <cp:lastModifiedBy>Maria Andersen</cp:lastModifiedBy>
  <cp:revision>14</cp:revision>
  <cp:lastPrinted>2015-12-18T09:19:00Z</cp:lastPrinted>
  <dcterms:created xsi:type="dcterms:W3CDTF">2022-06-01T08:42:00Z</dcterms:created>
  <dcterms:modified xsi:type="dcterms:W3CDTF">2022-07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  <property fmtid="{D5CDD505-2E9C-101B-9397-08002B2CF9AE}" pid="3" name="sipTrackRevision">
    <vt:lpwstr>false</vt:lpwstr>
  </property>
</Properties>
</file>